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82888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682888">
        <w:rPr>
          <w:rFonts w:ascii="Times New Roman" w:hAnsi="Times New Roman" w:cs="Times New Roman"/>
          <w:b/>
          <w:sz w:val="28"/>
          <w:szCs w:val="28"/>
        </w:rPr>
        <w:t>ул.Мамина-Сибиряка</w:t>
      </w:r>
      <w:proofErr w:type="spellEnd"/>
      <w:r w:rsidR="00682888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6460C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B03A1">
        <w:rPr>
          <w:rFonts w:ascii="Times New Roman" w:hAnsi="Times New Roman" w:cs="Times New Roman"/>
          <w:b/>
          <w:sz w:val="28"/>
          <w:szCs w:val="28"/>
        </w:rPr>
        <w:t>4</w:t>
      </w:r>
      <w:r w:rsidR="006460C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C54115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C1013" w:rsidRPr="00622656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C1013" w:rsidRPr="007618E2" w:rsidRDefault="008C101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900C9A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C1013" w:rsidRPr="007618E2" w:rsidRDefault="008C101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C1013" w:rsidRPr="002521AA" w:rsidRDefault="008C1013" w:rsidP="002521A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0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FA4C8E" w:rsidRPr="008C1013" w:rsidRDefault="008C1013" w:rsidP="008C10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723,0 р.</w:t>
            </w:r>
          </w:p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C1013" w:rsidRDefault="00877E5D" w:rsidP="008C10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0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54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35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C1013" w:rsidRPr="00622656" w:rsidRDefault="008C101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3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1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013" w:rsidTr="00BD3C71">
        <w:tc>
          <w:tcPr>
            <w:tcW w:w="1101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C1013" w:rsidRPr="00622656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C1013" w:rsidRPr="007618E2" w:rsidRDefault="008C101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C1013" w:rsidRPr="002521AA" w:rsidRDefault="008C1013" w:rsidP="008C101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8C1013" w:rsidRPr="008C1013" w:rsidRDefault="008C1013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C1013" w:rsidRDefault="008C1013" w:rsidP="008C10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10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837,0 р.</w:t>
            </w:r>
          </w:p>
        </w:tc>
        <w:tc>
          <w:tcPr>
            <w:tcW w:w="2410" w:type="dxa"/>
          </w:tcPr>
          <w:p w:rsidR="00E43252" w:rsidRPr="008C1013" w:rsidRDefault="00E43252" w:rsidP="008C1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AA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0CB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3A1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7DF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013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FF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18C9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BB4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4C19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4C8E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E256-7962-4290-955E-CB920390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1</cp:revision>
  <cp:lastPrinted>2013-05-21T02:07:00Z</cp:lastPrinted>
  <dcterms:created xsi:type="dcterms:W3CDTF">2013-05-21T07:23:00Z</dcterms:created>
  <dcterms:modified xsi:type="dcterms:W3CDTF">2014-04-14T05:35:00Z</dcterms:modified>
</cp:coreProperties>
</file>